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20C18144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DD424C">
        <w:rPr>
          <w:rFonts w:ascii="Times New Roman" w:hAnsi="Times New Roman"/>
          <w:b/>
          <w:sz w:val="28"/>
          <w:szCs w:val="28"/>
        </w:rPr>
        <w:t>24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DD424C">
        <w:rPr>
          <w:rFonts w:ascii="Times New Roman" w:hAnsi="Times New Roman"/>
          <w:b/>
          <w:sz w:val="28"/>
          <w:szCs w:val="28"/>
        </w:rPr>
        <w:t>17</w:t>
      </w:r>
      <w:r w:rsidR="00DB4E87">
        <w:rPr>
          <w:rFonts w:ascii="Times New Roman" w:hAnsi="Times New Roman"/>
          <w:b/>
          <w:sz w:val="28"/>
          <w:szCs w:val="28"/>
        </w:rPr>
        <w:t>.07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DD55277" w14:textId="77777777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</w:p>
    <w:p w14:paraId="739C5A99" w14:textId="2930BD27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7.07.2020 г.:</w:t>
      </w:r>
    </w:p>
    <w:p w14:paraId="504C8350" w14:textId="77777777" w:rsidR="00DD424C" w:rsidRDefault="00DD424C" w:rsidP="00DD424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225664EA" w14:textId="77777777" w:rsidR="00DD424C" w:rsidRPr="00B3633A" w:rsidRDefault="00DD424C" w:rsidP="00DD424C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</w:tblGrid>
      <w:tr w:rsidR="00DD424C" w:rsidRPr="00F71420" w14:paraId="3AD86145" w14:textId="77777777" w:rsidTr="00DD424C">
        <w:trPr>
          <w:trHeight w:val="828"/>
        </w:trPr>
        <w:tc>
          <w:tcPr>
            <w:tcW w:w="704" w:type="dxa"/>
          </w:tcPr>
          <w:p w14:paraId="676A181B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655940C7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14:paraId="2C170502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A27FB17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DD424C" w:rsidRPr="00F71420" w14:paraId="66044CAA" w14:textId="77777777" w:rsidTr="00DD424C">
        <w:trPr>
          <w:trHeight w:val="499"/>
        </w:trPr>
        <w:tc>
          <w:tcPr>
            <w:tcW w:w="704" w:type="dxa"/>
          </w:tcPr>
          <w:p w14:paraId="1A186B96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9B84D6C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6</w:t>
            </w:r>
          </w:p>
        </w:tc>
        <w:tc>
          <w:tcPr>
            <w:tcW w:w="6096" w:type="dxa"/>
          </w:tcPr>
          <w:p w14:paraId="7E7EEAD8" w14:textId="77777777" w:rsidR="00DD424C" w:rsidRPr="002949E1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3011335</w:t>
            </w:r>
          </w:p>
        </w:tc>
      </w:tr>
    </w:tbl>
    <w:p w14:paraId="4DFDFAB0" w14:textId="77777777" w:rsidR="00DD424C" w:rsidRDefault="00DD424C" w:rsidP="00DD424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2386FF1E" w14:textId="77777777" w:rsidR="00DD424C" w:rsidRPr="00B3633A" w:rsidRDefault="00DD424C" w:rsidP="00DD424C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ую к школе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</w:tblGrid>
      <w:tr w:rsidR="00DD424C" w:rsidRPr="00F71420" w14:paraId="4F450493" w14:textId="77777777" w:rsidTr="00DD424C">
        <w:trPr>
          <w:trHeight w:val="828"/>
        </w:trPr>
        <w:tc>
          <w:tcPr>
            <w:tcW w:w="704" w:type="dxa"/>
          </w:tcPr>
          <w:p w14:paraId="0CF5D8D3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64A7FC38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14:paraId="1B83CFCE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AC7D50C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DD424C" w:rsidRPr="00F71420" w14:paraId="633BED7E" w14:textId="77777777" w:rsidTr="00DD424C">
        <w:trPr>
          <w:trHeight w:val="499"/>
        </w:trPr>
        <w:tc>
          <w:tcPr>
            <w:tcW w:w="704" w:type="dxa"/>
          </w:tcPr>
          <w:p w14:paraId="25CD65BA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FC04080" w14:textId="77777777" w:rsidR="00DD424C" w:rsidRPr="00F71420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4</w:t>
            </w:r>
          </w:p>
        </w:tc>
        <w:tc>
          <w:tcPr>
            <w:tcW w:w="6096" w:type="dxa"/>
          </w:tcPr>
          <w:p w14:paraId="7D77426B" w14:textId="77777777" w:rsidR="00DD424C" w:rsidRPr="002949E1" w:rsidRDefault="00DD424C" w:rsidP="001300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0/ЗЗ/1509214041</w:t>
            </w:r>
          </w:p>
        </w:tc>
      </w:tr>
    </w:tbl>
    <w:p w14:paraId="0D12E6E6" w14:textId="77777777" w:rsidR="00DD424C" w:rsidRDefault="00DD424C" w:rsidP="00DD424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F22-594C-4E5E-961D-996BF6BD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1</cp:revision>
  <cp:lastPrinted>2020-07-09T07:11:00Z</cp:lastPrinted>
  <dcterms:created xsi:type="dcterms:W3CDTF">2020-02-03T07:28:00Z</dcterms:created>
  <dcterms:modified xsi:type="dcterms:W3CDTF">2020-07-16T08:54:00Z</dcterms:modified>
</cp:coreProperties>
</file>